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9F7DC7" w14:textId="77777777" w:rsidR="00B77F4A" w:rsidRDefault="0069194D" w:rsidP="00B77F4A">
      <w:pPr>
        <w:rPr>
          <w:b/>
          <w:sz w:val="22"/>
          <w:szCs w:val="22"/>
        </w:rPr>
      </w:pPr>
      <w:r>
        <w:rPr>
          <w:b/>
          <w:sz w:val="22"/>
          <w:szCs w:val="22"/>
        </w:rPr>
        <w:t>Biologia (BI4</w:t>
      </w:r>
      <w:r w:rsidR="008074E4">
        <w:rPr>
          <w:b/>
          <w:sz w:val="22"/>
          <w:szCs w:val="22"/>
        </w:rPr>
        <w:t>)</w:t>
      </w:r>
      <w:r w:rsidR="00B77F4A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tutkimus</w:t>
      </w:r>
      <w:r w:rsidR="008074E4">
        <w:rPr>
          <w:b/>
          <w:sz w:val="22"/>
          <w:szCs w:val="22"/>
        </w:rPr>
        <w:t>projekti</w:t>
      </w:r>
      <w:r w:rsidR="008074E4">
        <w:rPr>
          <w:b/>
          <w:sz w:val="22"/>
          <w:szCs w:val="22"/>
        </w:rPr>
        <w:tab/>
      </w:r>
      <w:r w:rsidR="00130F86">
        <w:rPr>
          <w:b/>
          <w:sz w:val="22"/>
          <w:szCs w:val="22"/>
        </w:rPr>
        <w:tab/>
        <w:t xml:space="preserve">Nimi: </w:t>
      </w:r>
      <w:r w:rsidR="006A7A7C">
        <w:rPr>
          <w:b/>
          <w:sz w:val="22"/>
          <w:szCs w:val="22"/>
        </w:rPr>
        <w:tab/>
      </w:r>
      <w:r w:rsidR="005D4981">
        <w:rPr>
          <w:b/>
          <w:sz w:val="22"/>
          <w:szCs w:val="22"/>
        </w:rPr>
        <w:tab/>
      </w:r>
      <w:r w:rsidR="005D4981">
        <w:rPr>
          <w:b/>
          <w:sz w:val="22"/>
          <w:szCs w:val="22"/>
        </w:rPr>
        <w:tab/>
      </w:r>
      <w:r w:rsidR="00D82399">
        <w:rPr>
          <w:b/>
          <w:sz w:val="22"/>
          <w:szCs w:val="22"/>
        </w:rPr>
        <w:tab/>
      </w:r>
      <w:r w:rsidR="006A7A7C">
        <w:rPr>
          <w:b/>
          <w:sz w:val="22"/>
          <w:szCs w:val="22"/>
        </w:rPr>
        <w:t xml:space="preserve">Arvosana: </w:t>
      </w:r>
    </w:p>
    <w:tbl>
      <w:tblPr>
        <w:tblpPr w:leftFromText="141" w:rightFromText="141" w:vertAnchor="text" w:horzAnchor="margin" w:tblpY="1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0"/>
        <w:gridCol w:w="2905"/>
        <w:gridCol w:w="2928"/>
        <w:gridCol w:w="2647"/>
        <w:gridCol w:w="2592"/>
      </w:tblGrid>
      <w:tr w:rsidR="00B77F4A" w:rsidRPr="001D3BC6" w14:paraId="04785199" w14:textId="77777777" w:rsidTr="00731605">
        <w:tc>
          <w:tcPr>
            <w:tcW w:w="2920" w:type="dxa"/>
            <w:shd w:val="clear" w:color="auto" w:fill="auto"/>
          </w:tcPr>
          <w:p w14:paraId="4AA91C40" w14:textId="77777777" w:rsidR="00B77F4A" w:rsidRPr="001D3BC6" w:rsidRDefault="00B77F4A" w:rsidP="00B77F4A">
            <w:pPr>
              <w:rPr>
                <w:b/>
                <w:sz w:val="20"/>
                <w:szCs w:val="20"/>
              </w:rPr>
            </w:pPr>
            <w:r w:rsidRPr="001D3BC6">
              <w:rPr>
                <w:b/>
                <w:sz w:val="20"/>
                <w:szCs w:val="20"/>
              </w:rPr>
              <w:t>arviointi</w:t>
            </w:r>
          </w:p>
        </w:tc>
        <w:tc>
          <w:tcPr>
            <w:tcW w:w="2905" w:type="dxa"/>
            <w:shd w:val="clear" w:color="auto" w:fill="auto"/>
          </w:tcPr>
          <w:p w14:paraId="54AD9EBD" w14:textId="77777777" w:rsidR="00B77F4A" w:rsidRPr="001D3BC6" w:rsidRDefault="00B77F4A" w:rsidP="00B77F4A">
            <w:pPr>
              <w:rPr>
                <w:b/>
                <w:sz w:val="20"/>
                <w:szCs w:val="20"/>
              </w:rPr>
            </w:pPr>
            <w:r w:rsidRPr="001D3BC6">
              <w:rPr>
                <w:b/>
                <w:sz w:val="20"/>
                <w:szCs w:val="20"/>
              </w:rPr>
              <w:t>kiitettävä, 3p</w:t>
            </w:r>
          </w:p>
        </w:tc>
        <w:tc>
          <w:tcPr>
            <w:tcW w:w="2928" w:type="dxa"/>
            <w:shd w:val="clear" w:color="auto" w:fill="auto"/>
          </w:tcPr>
          <w:p w14:paraId="23AF8A2F" w14:textId="77777777" w:rsidR="00B77F4A" w:rsidRPr="001D3BC6" w:rsidRDefault="00B77F4A" w:rsidP="00B77F4A">
            <w:pPr>
              <w:rPr>
                <w:b/>
                <w:sz w:val="20"/>
                <w:szCs w:val="20"/>
              </w:rPr>
            </w:pPr>
            <w:r w:rsidRPr="001D3BC6">
              <w:rPr>
                <w:b/>
                <w:sz w:val="20"/>
                <w:szCs w:val="20"/>
              </w:rPr>
              <w:t>hyvä, 2p</w:t>
            </w:r>
          </w:p>
        </w:tc>
        <w:tc>
          <w:tcPr>
            <w:tcW w:w="2647" w:type="dxa"/>
            <w:shd w:val="clear" w:color="auto" w:fill="auto"/>
          </w:tcPr>
          <w:p w14:paraId="2054F887" w14:textId="77777777" w:rsidR="00B77F4A" w:rsidRPr="001D3BC6" w:rsidRDefault="00B77F4A" w:rsidP="00B77F4A">
            <w:pPr>
              <w:rPr>
                <w:b/>
                <w:sz w:val="20"/>
                <w:szCs w:val="20"/>
              </w:rPr>
            </w:pPr>
            <w:r w:rsidRPr="001D3BC6">
              <w:rPr>
                <w:b/>
                <w:sz w:val="20"/>
                <w:szCs w:val="20"/>
              </w:rPr>
              <w:t xml:space="preserve">tyydyttävä, 1p </w:t>
            </w:r>
          </w:p>
        </w:tc>
        <w:tc>
          <w:tcPr>
            <w:tcW w:w="2592" w:type="dxa"/>
            <w:shd w:val="clear" w:color="auto" w:fill="auto"/>
          </w:tcPr>
          <w:p w14:paraId="76CF2982" w14:textId="77777777" w:rsidR="00B77F4A" w:rsidRPr="001D3BC6" w:rsidRDefault="00B77F4A" w:rsidP="00B77F4A">
            <w:pPr>
              <w:rPr>
                <w:b/>
                <w:sz w:val="20"/>
                <w:szCs w:val="20"/>
              </w:rPr>
            </w:pPr>
            <w:r w:rsidRPr="001D3BC6">
              <w:rPr>
                <w:b/>
                <w:sz w:val="20"/>
                <w:szCs w:val="20"/>
              </w:rPr>
              <w:t>hylätty, 0p</w:t>
            </w:r>
          </w:p>
        </w:tc>
      </w:tr>
      <w:tr w:rsidR="00B77F4A" w:rsidRPr="001D3BC6" w14:paraId="3BCCBD07" w14:textId="77777777" w:rsidTr="00CD1EFE">
        <w:tc>
          <w:tcPr>
            <w:tcW w:w="2920" w:type="dxa"/>
            <w:shd w:val="clear" w:color="auto" w:fill="auto"/>
          </w:tcPr>
          <w:p w14:paraId="16DF0751" w14:textId="77777777" w:rsidR="008074E4" w:rsidRPr="001D3BC6" w:rsidRDefault="008074E4" w:rsidP="008074E4">
            <w:pPr>
              <w:rPr>
                <w:b/>
                <w:sz w:val="20"/>
                <w:szCs w:val="20"/>
              </w:rPr>
            </w:pPr>
            <w:r w:rsidRPr="001D3BC6">
              <w:rPr>
                <w:b/>
                <w:sz w:val="20"/>
                <w:szCs w:val="20"/>
              </w:rPr>
              <w:t xml:space="preserve">Johdanto </w:t>
            </w:r>
          </w:p>
          <w:p w14:paraId="052872C4" w14:textId="77777777" w:rsidR="00731605" w:rsidRDefault="00731605" w:rsidP="008074E4">
            <w:pPr>
              <w:pStyle w:val="Luettelokappale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tkimusongelman esittely</w:t>
            </w:r>
          </w:p>
          <w:p w14:paraId="7BC76F7D" w14:textId="77777777" w:rsidR="009002F4" w:rsidRPr="001D3BC6" w:rsidRDefault="009002F4" w:rsidP="008074E4">
            <w:pPr>
              <w:pStyle w:val="Luettelokappale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1D3BC6">
              <w:rPr>
                <w:sz w:val="20"/>
                <w:szCs w:val="20"/>
              </w:rPr>
              <w:t>teoriatausta</w:t>
            </w:r>
          </w:p>
          <w:p w14:paraId="2D0D07A5" w14:textId="77777777" w:rsidR="00B77F4A" w:rsidRPr="001D3BC6" w:rsidRDefault="00B77F4A" w:rsidP="001D3BC6">
            <w:pPr>
              <w:pStyle w:val="Luettelokappale"/>
              <w:rPr>
                <w:sz w:val="20"/>
                <w:szCs w:val="20"/>
              </w:rPr>
            </w:pPr>
          </w:p>
        </w:tc>
        <w:tc>
          <w:tcPr>
            <w:tcW w:w="2905" w:type="dxa"/>
            <w:shd w:val="clear" w:color="auto" w:fill="auto"/>
          </w:tcPr>
          <w:p w14:paraId="67EB1AE2" w14:textId="77777777" w:rsidR="008074E4" w:rsidRPr="001D3BC6" w:rsidRDefault="008074E4" w:rsidP="001D3BC6">
            <w:pPr>
              <w:rPr>
                <w:b/>
                <w:sz w:val="20"/>
                <w:szCs w:val="20"/>
              </w:rPr>
            </w:pPr>
            <w:r w:rsidRPr="001D3BC6">
              <w:rPr>
                <w:sz w:val="20"/>
                <w:szCs w:val="20"/>
              </w:rPr>
              <w:t xml:space="preserve">tutkimuksen </w:t>
            </w:r>
            <w:r w:rsidR="009002F4" w:rsidRPr="001D3BC6">
              <w:rPr>
                <w:sz w:val="20"/>
                <w:szCs w:val="20"/>
              </w:rPr>
              <w:t>teoriatausta</w:t>
            </w:r>
            <w:r w:rsidR="001D3BC6" w:rsidRPr="001D3BC6">
              <w:rPr>
                <w:sz w:val="20"/>
                <w:szCs w:val="20"/>
              </w:rPr>
              <w:t xml:space="preserve"> ja</w:t>
            </w:r>
            <w:r w:rsidR="009002F4" w:rsidRPr="001D3BC6">
              <w:rPr>
                <w:sz w:val="20"/>
                <w:szCs w:val="20"/>
              </w:rPr>
              <w:t xml:space="preserve"> </w:t>
            </w:r>
            <w:r w:rsidRPr="001D3BC6">
              <w:rPr>
                <w:sz w:val="20"/>
                <w:szCs w:val="20"/>
              </w:rPr>
              <w:t>tarkoitus</w:t>
            </w:r>
            <w:r w:rsidR="001D3BC6" w:rsidRPr="001D3BC6">
              <w:rPr>
                <w:sz w:val="20"/>
                <w:szCs w:val="20"/>
              </w:rPr>
              <w:t xml:space="preserve"> esitetään perusteltuna</w:t>
            </w:r>
          </w:p>
        </w:tc>
        <w:tc>
          <w:tcPr>
            <w:tcW w:w="2928" w:type="dxa"/>
            <w:shd w:val="clear" w:color="auto" w:fill="auto"/>
          </w:tcPr>
          <w:p w14:paraId="4173370E" w14:textId="77777777" w:rsidR="00B77F4A" w:rsidRPr="001D3BC6" w:rsidRDefault="008074E4" w:rsidP="001D3BC6">
            <w:pPr>
              <w:rPr>
                <w:b/>
                <w:sz w:val="20"/>
                <w:szCs w:val="20"/>
              </w:rPr>
            </w:pPr>
            <w:r w:rsidRPr="001D3BC6">
              <w:rPr>
                <w:sz w:val="20"/>
                <w:szCs w:val="20"/>
              </w:rPr>
              <w:t xml:space="preserve">tarkoitus on mielekkäästi kuvattu, </w:t>
            </w:r>
            <w:r w:rsidR="001D3BC6" w:rsidRPr="001D3BC6">
              <w:rPr>
                <w:sz w:val="20"/>
                <w:szCs w:val="20"/>
              </w:rPr>
              <w:t>mutta teorian esitys on puutteellinen</w:t>
            </w:r>
          </w:p>
        </w:tc>
        <w:tc>
          <w:tcPr>
            <w:tcW w:w="2647" w:type="dxa"/>
            <w:shd w:val="clear" w:color="auto" w:fill="auto"/>
          </w:tcPr>
          <w:p w14:paraId="7C13DD96" w14:textId="77777777" w:rsidR="00B77F4A" w:rsidRDefault="001D3BC6" w:rsidP="001D3BC6">
            <w:pPr>
              <w:rPr>
                <w:sz w:val="20"/>
                <w:szCs w:val="20"/>
              </w:rPr>
            </w:pPr>
            <w:r w:rsidRPr="001D3BC6">
              <w:rPr>
                <w:sz w:val="20"/>
                <w:szCs w:val="20"/>
              </w:rPr>
              <w:t>tarkoitus kuvattu tai</w:t>
            </w:r>
            <w:r w:rsidR="008074E4" w:rsidRPr="001D3BC6">
              <w:rPr>
                <w:sz w:val="20"/>
                <w:szCs w:val="20"/>
              </w:rPr>
              <w:t xml:space="preserve"> </w:t>
            </w:r>
            <w:r w:rsidR="009002F4" w:rsidRPr="001D3BC6">
              <w:rPr>
                <w:sz w:val="20"/>
                <w:szCs w:val="20"/>
              </w:rPr>
              <w:t xml:space="preserve">teoria </w:t>
            </w:r>
            <w:r w:rsidRPr="001D3BC6">
              <w:rPr>
                <w:sz w:val="20"/>
                <w:szCs w:val="20"/>
              </w:rPr>
              <w:t xml:space="preserve">esitetty </w:t>
            </w:r>
            <w:r w:rsidR="009002F4" w:rsidRPr="001D3BC6">
              <w:rPr>
                <w:sz w:val="20"/>
                <w:szCs w:val="20"/>
              </w:rPr>
              <w:t>puutteelli</w:t>
            </w:r>
            <w:r w:rsidRPr="001D3BC6">
              <w:rPr>
                <w:sz w:val="20"/>
                <w:szCs w:val="20"/>
              </w:rPr>
              <w:t>sesti</w:t>
            </w:r>
          </w:p>
          <w:p w14:paraId="2128CAF7" w14:textId="77777777" w:rsidR="007A1139" w:rsidRPr="007A1139" w:rsidRDefault="007A1139" w:rsidP="001D3BC6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auto"/>
          </w:tcPr>
          <w:p w14:paraId="34FF28CB" w14:textId="77777777" w:rsidR="00B77F4A" w:rsidRPr="001D3BC6" w:rsidRDefault="001D3BC6" w:rsidP="001D3BC6">
            <w:pPr>
              <w:rPr>
                <w:b/>
                <w:sz w:val="20"/>
                <w:szCs w:val="20"/>
              </w:rPr>
            </w:pPr>
            <w:r w:rsidRPr="001D3BC6">
              <w:rPr>
                <w:sz w:val="20"/>
                <w:szCs w:val="20"/>
              </w:rPr>
              <w:t>teoriatausta ja tarkoitus puuttuvat kokonaan</w:t>
            </w:r>
            <w:r w:rsidR="008074E4" w:rsidRPr="001D3BC6">
              <w:rPr>
                <w:sz w:val="20"/>
                <w:szCs w:val="20"/>
              </w:rPr>
              <w:t xml:space="preserve"> </w:t>
            </w:r>
          </w:p>
        </w:tc>
      </w:tr>
      <w:tr w:rsidR="001D3BC6" w:rsidRPr="001D3BC6" w14:paraId="726521CC" w14:textId="77777777" w:rsidTr="00CD1EFE">
        <w:tc>
          <w:tcPr>
            <w:tcW w:w="2920" w:type="dxa"/>
            <w:shd w:val="clear" w:color="auto" w:fill="auto"/>
          </w:tcPr>
          <w:p w14:paraId="387C81BF" w14:textId="77777777" w:rsidR="001D3BC6" w:rsidRPr="001D3BC6" w:rsidRDefault="001D3BC6" w:rsidP="008074E4">
            <w:pPr>
              <w:rPr>
                <w:b/>
                <w:sz w:val="20"/>
                <w:szCs w:val="20"/>
              </w:rPr>
            </w:pPr>
            <w:r w:rsidRPr="001D3BC6">
              <w:rPr>
                <w:b/>
                <w:sz w:val="20"/>
                <w:szCs w:val="20"/>
              </w:rPr>
              <w:t>Tutkimuskysymys ja hypoteesi(t)</w:t>
            </w:r>
          </w:p>
          <w:p w14:paraId="1B8A4BD0" w14:textId="77777777" w:rsidR="001D3BC6" w:rsidRPr="001D3BC6" w:rsidRDefault="001D3BC6" w:rsidP="008074E4">
            <w:pPr>
              <w:rPr>
                <w:b/>
                <w:sz w:val="20"/>
                <w:szCs w:val="20"/>
              </w:rPr>
            </w:pPr>
          </w:p>
          <w:p w14:paraId="238B32B8" w14:textId="77777777" w:rsidR="001D3BC6" w:rsidRPr="001D3BC6" w:rsidRDefault="001D3BC6" w:rsidP="008074E4">
            <w:pPr>
              <w:rPr>
                <w:b/>
                <w:sz w:val="20"/>
                <w:szCs w:val="20"/>
              </w:rPr>
            </w:pPr>
          </w:p>
          <w:p w14:paraId="2E25939D" w14:textId="77777777" w:rsidR="001D3BC6" w:rsidRPr="001D3BC6" w:rsidRDefault="001D3BC6" w:rsidP="008074E4">
            <w:pPr>
              <w:rPr>
                <w:b/>
                <w:sz w:val="20"/>
                <w:szCs w:val="20"/>
              </w:rPr>
            </w:pPr>
          </w:p>
        </w:tc>
        <w:tc>
          <w:tcPr>
            <w:tcW w:w="2905" w:type="dxa"/>
            <w:shd w:val="clear" w:color="auto" w:fill="auto"/>
          </w:tcPr>
          <w:p w14:paraId="729CAE8C" w14:textId="77777777" w:rsidR="001D3BC6" w:rsidRPr="001D3BC6" w:rsidRDefault="001D3BC6" w:rsidP="001D3BC6">
            <w:pPr>
              <w:rPr>
                <w:sz w:val="20"/>
                <w:szCs w:val="20"/>
              </w:rPr>
            </w:pPr>
            <w:r w:rsidRPr="001D3BC6">
              <w:rPr>
                <w:sz w:val="20"/>
                <w:szCs w:val="20"/>
              </w:rPr>
              <w:t>tutkimuskysymys ja hypoteesit kaikista olosuhteista esitetään perusteltuna</w:t>
            </w:r>
          </w:p>
        </w:tc>
        <w:tc>
          <w:tcPr>
            <w:tcW w:w="2928" w:type="dxa"/>
            <w:shd w:val="clear" w:color="auto" w:fill="auto"/>
          </w:tcPr>
          <w:p w14:paraId="7FE119C1" w14:textId="77777777" w:rsidR="001D3BC6" w:rsidRPr="001D3BC6" w:rsidRDefault="001D3BC6" w:rsidP="00B77F4A">
            <w:pPr>
              <w:rPr>
                <w:sz w:val="20"/>
                <w:szCs w:val="20"/>
              </w:rPr>
            </w:pPr>
            <w:r w:rsidRPr="001D3BC6">
              <w:rPr>
                <w:sz w:val="20"/>
                <w:szCs w:val="20"/>
              </w:rPr>
              <w:t>tutkimuskysymys esitetään, mutta hypoteeseissa on puutteita</w:t>
            </w:r>
          </w:p>
        </w:tc>
        <w:tc>
          <w:tcPr>
            <w:tcW w:w="2647" w:type="dxa"/>
            <w:shd w:val="clear" w:color="auto" w:fill="auto"/>
          </w:tcPr>
          <w:p w14:paraId="79A60CB4" w14:textId="77777777" w:rsidR="001D3BC6" w:rsidRPr="001D3BC6" w:rsidRDefault="00314239" w:rsidP="00B77F4A">
            <w:pPr>
              <w:rPr>
                <w:sz w:val="20"/>
                <w:szCs w:val="20"/>
              </w:rPr>
            </w:pPr>
            <w:r w:rsidRPr="001D3BC6">
              <w:rPr>
                <w:sz w:val="20"/>
                <w:szCs w:val="20"/>
              </w:rPr>
              <w:t>tutkimuskys</w:t>
            </w:r>
            <w:r>
              <w:rPr>
                <w:sz w:val="20"/>
                <w:szCs w:val="20"/>
              </w:rPr>
              <w:t>ymys puuttuu ja/tai hypoteesit ovat puutteelliset</w:t>
            </w:r>
          </w:p>
        </w:tc>
        <w:tc>
          <w:tcPr>
            <w:tcW w:w="2592" w:type="dxa"/>
            <w:shd w:val="clear" w:color="auto" w:fill="auto"/>
          </w:tcPr>
          <w:p w14:paraId="72423E83" w14:textId="77777777" w:rsidR="001D3BC6" w:rsidRPr="001D3BC6" w:rsidRDefault="001D3BC6" w:rsidP="00B77F4A">
            <w:pPr>
              <w:rPr>
                <w:sz w:val="20"/>
                <w:szCs w:val="20"/>
              </w:rPr>
            </w:pPr>
            <w:r w:rsidRPr="001D3BC6">
              <w:rPr>
                <w:sz w:val="20"/>
                <w:szCs w:val="20"/>
              </w:rPr>
              <w:t>tutkimuskysymys ja hypoteesit puuttuvat kokonaan</w:t>
            </w:r>
          </w:p>
        </w:tc>
      </w:tr>
      <w:tr w:rsidR="00B77F4A" w:rsidRPr="001D3BC6" w14:paraId="08D8F77D" w14:textId="77777777" w:rsidTr="00CD1EFE">
        <w:tc>
          <w:tcPr>
            <w:tcW w:w="2920" w:type="dxa"/>
            <w:shd w:val="clear" w:color="auto" w:fill="auto"/>
          </w:tcPr>
          <w:p w14:paraId="2CCE72D7" w14:textId="77777777" w:rsidR="00B77F4A" w:rsidRPr="001D3BC6" w:rsidRDefault="009002F4" w:rsidP="00B77F4A">
            <w:pPr>
              <w:rPr>
                <w:b/>
                <w:sz w:val="20"/>
                <w:szCs w:val="20"/>
              </w:rPr>
            </w:pPr>
            <w:r w:rsidRPr="001D3BC6">
              <w:rPr>
                <w:b/>
                <w:sz w:val="20"/>
                <w:szCs w:val="20"/>
              </w:rPr>
              <w:t>Tutkimusmenetelmät ja välineet</w:t>
            </w:r>
          </w:p>
          <w:p w14:paraId="071872F5" w14:textId="77777777" w:rsidR="009002F4" w:rsidRPr="001D3BC6" w:rsidRDefault="009002F4" w:rsidP="0066209B">
            <w:pPr>
              <w:pStyle w:val="Luettelokappale"/>
              <w:rPr>
                <w:sz w:val="20"/>
                <w:szCs w:val="20"/>
              </w:rPr>
            </w:pPr>
          </w:p>
        </w:tc>
        <w:tc>
          <w:tcPr>
            <w:tcW w:w="2905" w:type="dxa"/>
            <w:shd w:val="clear" w:color="auto" w:fill="auto"/>
          </w:tcPr>
          <w:p w14:paraId="4FFED41B" w14:textId="77777777" w:rsidR="00B77F4A" w:rsidRPr="001D3BC6" w:rsidRDefault="009002F4" w:rsidP="009002F4">
            <w:pPr>
              <w:rPr>
                <w:b/>
                <w:sz w:val="20"/>
                <w:szCs w:val="20"/>
              </w:rPr>
            </w:pPr>
            <w:r w:rsidRPr="001D3BC6">
              <w:rPr>
                <w:sz w:val="20"/>
                <w:szCs w:val="20"/>
              </w:rPr>
              <w:t xml:space="preserve">välineet lueteltu ja menetelmät kuvattu </w:t>
            </w:r>
            <w:r w:rsidR="00B77F4A" w:rsidRPr="001D3BC6">
              <w:rPr>
                <w:sz w:val="20"/>
                <w:szCs w:val="20"/>
              </w:rPr>
              <w:t>tarkasti, kuvauksen perusteella tutkimuksen voisi toistaa</w:t>
            </w:r>
          </w:p>
        </w:tc>
        <w:tc>
          <w:tcPr>
            <w:tcW w:w="2928" w:type="dxa"/>
            <w:shd w:val="clear" w:color="auto" w:fill="auto"/>
          </w:tcPr>
          <w:p w14:paraId="7E1BE500" w14:textId="77777777" w:rsidR="00B77F4A" w:rsidRDefault="009002F4" w:rsidP="009002F4">
            <w:pPr>
              <w:rPr>
                <w:sz w:val="20"/>
                <w:szCs w:val="20"/>
              </w:rPr>
            </w:pPr>
            <w:r w:rsidRPr="001D3BC6">
              <w:rPr>
                <w:sz w:val="20"/>
                <w:szCs w:val="20"/>
              </w:rPr>
              <w:t xml:space="preserve">välineet lueteltu ja menetelmät kuvattu </w:t>
            </w:r>
            <w:r w:rsidR="00B77F4A" w:rsidRPr="001D3BC6">
              <w:rPr>
                <w:sz w:val="20"/>
                <w:szCs w:val="20"/>
              </w:rPr>
              <w:t>selkeästi pienin puuttein</w:t>
            </w:r>
          </w:p>
          <w:p w14:paraId="0F2D1EFF" w14:textId="77777777" w:rsidR="007E3259" w:rsidRPr="007E3259" w:rsidRDefault="007E3259" w:rsidP="009002F4">
            <w:pPr>
              <w:rPr>
                <w:i/>
                <w:sz w:val="20"/>
                <w:szCs w:val="20"/>
              </w:rPr>
            </w:pPr>
          </w:p>
        </w:tc>
        <w:tc>
          <w:tcPr>
            <w:tcW w:w="2647" w:type="dxa"/>
            <w:shd w:val="clear" w:color="auto" w:fill="auto"/>
          </w:tcPr>
          <w:p w14:paraId="510AE8FD" w14:textId="77777777" w:rsidR="00B77F4A" w:rsidRPr="001D3BC6" w:rsidRDefault="009002F4" w:rsidP="00BE0303">
            <w:pPr>
              <w:rPr>
                <w:b/>
                <w:sz w:val="20"/>
                <w:szCs w:val="20"/>
              </w:rPr>
            </w:pPr>
            <w:r w:rsidRPr="001D3BC6">
              <w:rPr>
                <w:sz w:val="20"/>
                <w:szCs w:val="20"/>
              </w:rPr>
              <w:t xml:space="preserve">välineet lueteltu ja/tai menetelmät kuvattu </w:t>
            </w:r>
            <w:r w:rsidR="00B77F4A" w:rsidRPr="001D3BC6">
              <w:rPr>
                <w:sz w:val="20"/>
                <w:szCs w:val="20"/>
              </w:rPr>
              <w:t>epämääräisesti tai puutteellisesti</w:t>
            </w:r>
            <w:r w:rsidR="00BE0303" w:rsidRPr="001D3BC6">
              <w:rPr>
                <w:sz w:val="20"/>
                <w:szCs w:val="20"/>
              </w:rPr>
              <w:t>, tutkimusta ei pysty toistamaan kuvauksen perusteella</w:t>
            </w:r>
          </w:p>
        </w:tc>
        <w:tc>
          <w:tcPr>
            <w:tcW w:w="2592" w:type="dxa"/>
            <w:shd w:val="clear" w:color="auto" w:fill="auto"/>
          </w:tcPr>
          <w:p w14:paraId="2A990F46" w14:textId="77777777" w:rsidR="00B77F4A" w:rsidRDefault="00BE0303" w:rsidP="009002F4">
            <w:pPr>
              <w:rPr>
                <w:sz w:val="20"/>
                <w:szCs w:val="20"/>
              </w:rPr>
            </w:pPr>
            <w:r w:rsidRPr="001D3BC6">
              <w:rPr>
                <w:sz w:val="20"/>
                <w:szCs w:val="20"/>
              </w:rPr>
              <w:t>välineiden</w:t>
            </w:r>
            <w:r w:rsidR="00B77F4A" w:rsidRPr="001D3BC6">
              <w:rPr>
                <w:sz w:val="20"/>
                <w:szCs w:val="20"/>
              </w:rPr>
              <w:t xml:space="preserve"> ja menetelmien kuvaus puuttuvat </w:t>
            </w:r>
          </w:p>
          <w:p w14:paraId="4CEBB058" w14:textId="77777777" w:rsidR="007A1139" w:rsidRPr="007A1139" w:rsidRDefault="007A1139" w:rsidP="009002F4">
            <w:pPr>
              <w:rPr>
                <w:i/>
                <w:sz w:val="20"/>
                <w:szCs w:val="20"/>
              </w:rPr>
            </w:pPr>
          </w:p>
        </w:tc>
      </w:tr>
      <w:tr w:rsidR="00B77F4A" w:rsidRPr="001D3BC6" w14:paraId="060A2276" w14:textId="77777777" w:rsidTr="00CD1EFE">
        <w:trPr>
          <w:trHeight w:val="239"/>
        </w:trPr>
        <w:tc>
          <w:tcPr>
            <w:tcW w:w="2920" w:type="dxa"/>
            <w:shd w:val="clear" w:color="auto" w:fill="auto"/>
          </w:tcPr>
          <w:p w14:paraId="069B2FE2" w14:textId="77777777" w:rsidR="00B77F4A" w:rsidRPr="001D3BC6" w:rsidRDefault="00B77F4A" w:rsidP="00B77F4A">
            <w:pPr>
              <w:rPr>
                <w:b/>
                <w:sz w:val="20"/>
                <w:szCs w:val="20"/>
              </w:rPr>
            </w:pPr>
            <w:r w:rsidRPr="001D3BC6">
              <w:rPr>
                <w:b/>
                <w:sz w:val="20"/>
                <w:szCs w:val="20"/>
              </w:rPr>
              <w:t>Tulokset</w:t>
            </w:r>
          </w:p>
          <w:p w14:paraId="0A88B0CB" w14:textId="77777777" w:rsidR="00B77F4A" w:rsidRPr="001D3BC6" w:rsidRDefault="001B6525" w:rsidP="00B77F4A">
            <w:pPr>
              <w:pStyle w:val="Luettelokappale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ikkien olosuhteiden </w:t>
            </w:r>
            <w:r w:rsidR="00B77F4A" w:rsidRPr="001D3BC6">
              <w:rPr>
                <w:sz w:val="20"/>
                <w:szCs w:val="20"/>
              </w:rPr>
              <w:t>tulosten esittäminen (</w:t>
            </w:r>
            <w:r w:rsidR="00BE0303" w:rsidRPr="001D3BC6">
              <w:rPr>
                <w:sz w:val="20"/>
                <w:szCs w:val="20"/>
              </w:rPr>
              <w:t xml:space="preserve">laskut, </w:t>
            </w:r>
            <w:r w:rsidR="00B77F4A" w:rsidRPr="001D3BC6">
              <w:rPr>
                <w:sz w:val="20"/>
                <w:szCs w:val="20"/>
              </w:rPr>
              <w:t>taulukot, diagrammit</w:t>
            </w:r>
            <w:r w:rsidR="00BE0303" w:rsidRPr="001D3BC6">
              <w:rPr>
                <w:sz w:val="20"/>
                <w:szCs w:val="20"/>
              </w:rPr>
              <w:t>, kuvat</w:t>
            </w:r>
            <w:r w:rsidR="00B77F4A" w:rsidRPr="001D3BC6">
              <w:rPr>
                <w:sz w:val="20"/>
                <w:szCs w:val="20"/>
              </w:rPr>
              <w:t>)</w:t>
            </w:r>
          </w:p>
          <w:p w14:paraId="38F31E5C" w14:textId="77777777" w:rsidR="00B77F4A" w:rsidRPr="001D3BC6" w:rsidRDefault="00B77F4A" w:rsidP="00B77F4A">
            <w:pPr>
              <w:rPr>
                <w:sz w:val="20"/>
                <w:szCs w:val="20"/>
              </w:rPr>
            </w:pPr>
          </w:p>
        </w:tc>
        <w:tc>
          <w:tcPr>
            <w:tcW w:w="2905" w:type="dxa"/>
            <w:shd w:val="clear" w:color="auto" w:fill="auto"/>
          </w:tcPr>
          <w:p w14:paraId="61E07541" w14:textId="77777777" w:rsidR="00B77F4A" w:rsidRPr="001D3BC6" w:rsidRDefault="00B77F4A" w:rsidP="00B77F4A">
            <w:pPr>
              <w:rPr>
                <w:sz w:val="20"/>
                <w:szCs w:val="20"/>
              </w:rPr>
            </w:pPr>
            <w:r w:rsidRPr="001D3BC6">
              <w:rPr>
                <w:sz w:val="20"/>
                <w:szCs w:val="20"/>
              </w:rPr>
              <w:t>taulukot ja</w:t>
            </w:r>
            <w:r w:rsidR="00BE0303" w:rsidRPr="001D3BC6">
              <w:rPr>
                <w:sz w:val="20"/>
                <w:szCs w:val="20"/>
              </w:rPr>
              <w:t>/tai</w:t>
            </w:r>
            <w:r w:rsidRPr="001D3BC6">
              <w:rPr>
                <w:sz w:val="20"/>
                <w:szCs w:val="20"/>
              </w:rPr>
              <w:t xml:space="preserve"> diagrammit ovat selkeitä ja niissä on informatiivinen otsikko, sisältö on ymmärrettävissä ilman muuta tekstiä</w:t>
            </w:r>
          </w:p>
        </w:tc>
        <w:tc>
          <w:tcPr>
            <w:tcW w:w="2928" w:type="dxa"/>
            <w:shd w:val="clear" w:color="auto" w:fill="auto"/>
          </w:tcPr>
          <w:p w14:paraId="7AFF238A" w14:textId="77777777" w:rsidR="00B77F4A" w:rsidRDefault="00B77F4A" w:rsidP="001B6525">
            <w:pPr>
              <w:rPr>
                <w:sz w:val="20"/>
                <w:szCs w:val="20"/>
              </w:rPr>
            </w:pPr>
            <w:r w:rsidRPr="001D3BC6">
              <w:rPr>
                <w:sz w:val="20"/>
                <w:szCs w:val="20"/>
              </w:rPr>
              <w:t>taulukot ja</w:t>
            </w:r>
            <w:r w:rsidR="00BE0303" w:rsidRPr="001D3BC6">
              <w:rPr>
                <w:sz w:val="20"/>
                <w:szCs w:val="20"/>
              </w:rPr>
              <w:t>/tai</w:t>
            </w:r>
            <w:r w:rsidRPr="001D3BC6">
              <w:rPr>
                <w:sz w:val="20"/>
                <w:szCs w:val="20"/>
              </w:rPr>
              <w:t xml:space="preserve"> diagrammit ovat esitetty</w:t>
            </w:r>
            <w:r w:rsidR="001B6525">
              <w:rPr>
                <w:sz w:val="20"/>
                <w:szCs w:val="20"/>
              </w:rPr>
              <w:t xml:space="preserve"> kaikista tuloksista</w:t>
            </w:r>
            <w:r w:rsidRPr="001D3BC6">
              <w:rPr>
                <w:sz w:val="20"/>
                <w:szCs w:val="20"/>
              </w:rPr>
              <w:t>, mutta sisällöissä tai otsikoissa on puutteita</w:t>
            </w:r>
          </w:p>
          <w:p w14:paraId="290358AD" w14:textId="77777777" w:rsidR="007E3259" w:rsidRPr="007E3259" w:rsidRDefault="007E3259" w:rsidP="001B6525">
            <w:pPr>
              <w:rPr>
                <w:i/>
                <w:sz w:val="20"/>
                <w:szCs w:val="20"/>
              </w:rPr>
            </w:pPr>
          </w:p>
        </w:tc>
        <w:tc>
          <w:tcPr>
            <w:tcW w:w="2647" w:type="dxa"/>
            <w:shd w:val="clear" w:color="auto" w:fill="auto"/>
          </w:tcPr>
          <w:p w14:paraId="006D9BED" w14:textId="77777777" w:rsidR="00B77F4A" w:rsidRDefault="001B6525" w:rsidP="001B65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a tuloksista puuttuu, ta</w:t>
            </w:r>
            <w:r w:rsidR="00B77F4A" w:rsidRPr="001D3BC6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>lu</w:t>
            </w:r>
            <w:r w:rsidR="00B77F4A" w:rsidRPr="001D3BC6">
              <w:rPr>
                <w:sz w:val="20"/>
                <w:szCs w:val="20"/>
              </w:rPr>
              <w:t>koista puuttuu olennaista informaatiota tai otsikko puuttuu</w:t>
            </w:r>
          </w:p>
          <w:p w14:paraId="0803739F" w14:textId="77777777" w:rsidR="007A1139" w:rsidRPr="007A1139" w:rsidRDefault="007A1139" w:rsidP="001B6525">
            <w:pPr>
              <w:rPr>
                <w:i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auto"/>
          </w:tcPr>
          <w:p w14:paraId="077747CC" w14:textId="77777777" w:rsidR="00B77F4A" w:rsidRPr="001D3BC6" w:rsidRDefault="00B77F4A" w:rsidP="00B77F4A">
            <w:pPr>
              <w:rPr>
                <w:sz w:val="20"/>
                <w:szCs w:val="20"/>
              </w:rPr>
            </w:pPr>
            <w:r w:rsidRPr="001D3BC6">
              <w:rPr>
                <w:sz w:val="20"/>
                <w:szCs w:val="20"/>
              </w:rPr>
              <w:t>taulukot ja/tai diagrammit puuttuvat</w:t>
            </w:r>
          </w:p>
        </w:tc>
      </w:tr>
      <w:tr w:rsidR="00B77F4A" w:rsidRPr="001D3BC6" w14:paraId="08F6A9D5" w14:textId="77777777" w:rsidTr="00CD1EFE">
        <w:tc>
          <w:tcPr>
            <w:tcW w:w="2920" w:type="dxa"/>
            <w:shd w:val="clear" w:color="auto" w:fill="auto"/>
          </w:tcPr>
          <w:p w14:paraId="4DD8AD52" w14:textId="77777777" w:rsidR="00B77F4A" w:rsidRPr="001D3BC6" w:rsidRDefault="00B77F4A" w:rsidP="00B77F4A">
            <w:pPr>
              <w:rPr>
                <w:b/>
                <w:sz w:val="20"/>
                <w:szCs w:val="20"/>
              </w:rPr>
            </w:pPr>
            <w:r w:rsidRPr="001D3BC6">
              <w:rPr>
                <w:b/>
                <w:sz w:val="20"/>
                <w:szCs w:val="20"/>
              </w:rPr>
              <w:t xml:space="preserve">Tulosten </w:t>
            </w:r>
            <w:r w:rsidR="00BE0303" w:rsidRPr="001D3BC6">
              <w:rPr>
                <w:b/>
                <w:sz w:val="20"/>
                <w:szCs w:val="20"/>
              </w:rPr>
              <w:t>tulkinta</w:t>
            </w:r>
          </w:p>
          <w:p w14:paraId="0C7DF793" w14:textId="77777777" w:rsidR="00B77F4A" w:rsidRPr="001D3BC6" w:rsidRDefault="00BE0303" w:rsidP="00B77F4A">
            <w:pPr>
              <w:pStyle w:val="Luettelokappale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1D3BC6">
              <w:rPr>
                <w:sz w:val="20"/>
                <w:szCs w:val="20"/>
              </w:rPr>
              <w:t>tulosten pohdinta teoriataustaa hyödyntäen</w:t>
            </w:r>
          </w:p>
          <w:p w14:paraId="578F76DA" w14:textId="77777777" w:rsidR="00BE0303" w:rsidRPr="001D3BC6" w:rsidRDefault="00BE0303" w:rsidP="00B77F4A">
            <w:pPr>
              <w:pStyle w:val="Luettelokappale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1D3BC6">
              <w:rPr>
                <w:sz w:val="20"/>
                <w:szCs w:val="20"/>
              </w:rPr>
              <w:t xml:space="preserve">virhelähteiden arviointi </w:t>
            </w:r>
          </w:p>
          <w:p w14:paraId="35CF68BB" w14:textId="77777777" w:rsidR="00BE0303" w:rsidRPr="001D3BC6" w:rsidRDefault="00BE0303" w:rsidP="00B77F4A">
            <w:pPr>
              <w:pStyle w:val="Luettelokappale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1D3BC6">
              <w:rPr>
                <w:sz w:val="20"/>
                <w:szCs w:val="20"/>
              </w:rPr>
              <w:t>parannusehdotukset</w:t>
            </w:r>
          </w:p>
        </w:tc>
        <w:tc>
          <w:tcPr>
            <w:tcW w:w="2905" w:type="dxa"/>
            <w:shd w:val="clear" w:color="auto" w:fill="auto"/>
          </w:tcPr>
          <w:p w14:paraId="70F1981C" w14:textId="77777777" w:rsidR="00B77F4A" w:rsidRPr="001D3BC6" w:rsidRDefault="00B77F4A" w:rsidP="0081559E">
            <w:pPr>
              <w:rPr>
                <w:b/>
                <w:sz w:val="20"/>
                <w:szCs w:val="20"/>
              </w:rPr>
            </w:pPr>
            <w:r w:rsidRPr="001D3BC6">
              <w:rPr>
                <w:sz w:val="20"/>
                <w:szCs w:val="20"/>
              </w:rPr>
              <w:t>tuloksia</w:t>
            </w:r>
            <w:r w:rsidR="00BE0303" w:rsidRPr="001D3BC6">
              <w:rPr>
                <w:sz w:val="20"/>
                <w:szCs w:val="20"/>
              </w:rPr>
              <w:t xml:space="preserve"> selitetään teorian avulla</w:t>
            </w:r>
            <w:r w:rsidRPr="001D3BC6">
              <w:rPr>
                <w:sz w:val="20"/>
                <w:szCs w:val="20"/>
              </w:rPr>
              <w:t xml:space="preserve"> johtopäätöksiä esittäen</w:t>
            </w:r>
            <w:r w:rsidR="0081559E" w:rsidRPr="001D3BC6">
              <w:rPr>
                <w:sz w:val="20"/>
                <w:szCs w:val="20"/>
              </w:rPr>
              <w:t>;</w:t>
            </w:r>
            <w:r w:rsidRPr="001D3BC6">
              <w:rPr>
                <w:sz w:val="20"/>
                <w:szCs w:val="20"/>
              </w:rPr>
              <w:t xml:space="preserve"> tulosten luotettavuutta analysoitu</w:t>
            </w:r>
            <w:r w:rsidR="0081559E" w:rsidRPr="001D3BC6">
              <w:rPr>
                <w:sz w:val="20"/>
                <w:szCs w:val="20"/>
              </w:rPr>
              <w:t xml:space="preserve"> ja parannusehdotuksia on esitetty</w:t>
            </w:r>
          </w:p>
        </w:tc>
        <w:tc>
          <w:tcPr>
            <w:tcW w:w="2928" w:type="dxa"/>
            <w:shd w:val="clear" w:color="auto" w:fill="auto"/>
          </w:tcPr>
          <w:p w14:paraId="7F6563A1" w14:textId="77777777" w:rsidR="00B77F4A" w:rsidRPr="001D3BC6" w:rsidRDefault="0081559E" w:rsidP="0081559E">
            <w:pPr>
              <w:rPr>
                <w:b/>
                <w:sz w:val="20"/>
                <w:szCs w:val="20"/>
              </w:rPr>
            </w:pPr>
            <w:r w:rsidRPr="001D3BC6">
              <w:rPr>
                <w:sz w:val="20"/>
                <w:szCs w:val="20"/>
              </w:rPr>
              <w:t xml:space="preserve">tuloksia tarkastellaan pinnallisesti ja johtopäätöksiä ei juuri esitetä; </w:t>
            </w:r>
            <w:r w:rsidR="00B77F4A" w:rsidRPr="001D3BC6">
              <w:rPr>
                <w:sz w:val="20"/>
                <w:szCs w:val="20"/>
              </w:rPr>
              <w:t>tulosten luotettavuutta pohdittu jonkin verran</w:t>
            </w:r>
            <w:r w:rsidR="00133992" w:rsidRPr="001D3BC6">
              <w:rPr>
                <w:sz w:val="20"/>
                <w:szCs w:val="20"/>
              </w:rPr>
              <w:t xml:space="preserve"> </w:t>
            </w:r>
            <w:r w:rsidRPr="001D3BC6">
              <w:rPr>
                <w:sz w:val="20"/>
                <w:szCs w:val="20"/>
              </w:rPr>
              <w:t>tai parannusehdotuksia on esitetty</w:t>
            </w:r>
          </w:p>
        </w:tc>
        <w:tc>
          <w:tcPr>
            <w:tcW w:w="2647" w:type="dxa"/>
            <w:shd w:val="clear" w:color="auto" w:fill="auto"/>
          </w:tcPr>
          <w:p w14:paraId="6FAC0242" w14:textId="77777777" w:rsidR="00B77F4A" w:rsidRDefault="0081559E" w:rsidP="0081559E">
            <w:pPr>
              <w:rPr>
                <w:sz w:val="20"/>
                <w:szCs w:val="20"/>
              </w:rPr>
            </w:pPr>
            <w:r w:rsidRPr="00CD1EFE">
              <w:rPr>
                <w:sz w:val="20"/>
                <w:szCs w:val="20"/>
              </w:rPr>
              <w:t>t</w:t>
            </w:r>
            <w:r w:rsidRPr="001D3BC6">
              <w:rPr>
                <w:sz w:val="20"/>
                <w:szCs w:val="20"/>
              </w:rPr>
              <w:t xml:space="preserve">uloksia tarkastellaan luettelomaisesti; </w:t>
            </w:r>
            <w:r w:rsidR="00B77F4A" w:rsidRPr="001D3BC6">
              <w:rPr>
                <w:sz w:val="20"/>
                <w:szCs w:val="20"/>
              </w:rPr>
              <w:t>tulosten luotettavuuden pohdinta</w:t>
            </w:r>
            <w:r w:rsidRPr="001D3BC6">
              <w:rPr>
                <w:sz w:val="20"/>
                <w:szCs w:val="20"/>
              </w:rPr>
              <w:t xml:space="preserve"> ja/tai parannusehdotukset</w:t>
            </w:r>
            <w:r w:rsidR="00B77F4A" w:rsidRPr="001D3BC6">
              <w:rPr>
                <w:sz w:val="20"/>
                <w:szCs w:val="20"/>
              </w:rPr>
              <w:t xml:space="preserve"> puuttu</w:t>
            </w:r>
            <w:r w:rsidRPr="001D3BC6">
              <w:rPr>
                <w:sz w:val="20"/>
                <w:szCs w:val="20"/>
              </w:rPr>
              <w:t>vat</w:t>
            </w:r>
          </w:p>
          <w:p w14:paraId="34DF9809" w14:textId="77777777" w:rsidR="007A1139" w:rsidRPr="001D3BC6" w:rsidRDefault="007A1139" w:rsidP="0081559E">
            <w:pPr>
              <w:rPr>
                <w:b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auto"/>
          </w:tcPr>
          <w:p w14:paraId="00D86711" w14:textId="77777777" w:rsidR="00B77F4A" w:rsidRPr="001D3BC6" w:rsidRDefault="00B77F4A" w:rsidP="00B77F4A">
            <w:pPr>
              <w:rPr>
                <w:b/>
                <w:sz w:val="20"/>
                <w:szCs w:val="20"/>
              </w:rPr>
            </w:pPr>
            <w:r w:rsidRPr="001D3BC6">
              <w:rPr>
                <w:sz w:val="20"/>
                <w:szCs w:val="20"/>
              </w:rPr>
              <w:t>tutkimustuloksia ei ole tarkasteltu, pohdinta on yhteenvedonomainen tiivistelmä, tulosten luotettavuuden pohdinta puuttuu</w:t>
            </w:r>
            <w:r w:rsidR="0081559E" w:rsidRPr="001D3BC6">
              <w:rPr>
                <w:sz w:val="20"/>
                <w:szCs w:val="20"/>
              </w:rPr>
              <w:t>, ei esitetty parannusehdotuksia</w:t>
            </w:r>
          </w:p>
        </w:tc>
      </w:tr>
      <w:tr w:rsidR="00B77F4A" w:rsidRPr="001D3BC6" w14:paraId="7A4E96C2" w14:textId="77777777" w:rsidTr="00CD1EFE">
        <w:tc>
          <w:tcPr>
            <w:tcW w:w="2920" w:type="dxa"/>
            <w:shd w:val="clear" w:color="auto" w:fill="auto"/>
          </w:tcPr>
          <w:p w14:paraId="79DDFBC3" w14:textId="77777777" w:rsidR="00B77F4A" w:rsidRPr="001D3BC6" w:rsidRDefault="00BE0303" w:rsidP="00B77F4A">
            <w:pPr>
              <w:rPr>
                <w:b/>
                <w:sz w:val="20"/>
                <w:szCs w:val="20"/>
              </w:rPr>
            </w:pPr>
            <w:r w:rsidRPr="001D3BC6">
              <w:rPr>
                <w:b/>
                <w:sz w:val="20"/>
                <w:szCs w:val="20"/>
              </w:rPr>
              <w:t>Johtopäätökset</w:t>
            </w:r>
          </w:p>
          <w:p w14:paraId="541053B3" w14:textId="77777777" w:rsidR="00BE0303" w:rsidRPr="001D3BC6" w:rsidRDefault="00BE0303" w:rsidP="00BE0303">
            <w:pPr>
              <w:pStyle w:val="Luettelokappale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1D3BC6">
              <w:rPr>
                <w:sz w:val="20"/>
                <w:szCs w:val="20"/>
              </w:rPr>
              <w:t>tulosten tiivistäminen</w:t>
            </w:r>
          </w:p>
          <w:p w14:paraId="1167D2D2" w14:textId="77777777" w:rsidR="00BE0303" w:rsidRPr="001D3BC6" w:rsidRDefault="00BE0303" w:rsidP="00BE0303">
            <w:pPr>
              <w:pStyle w:val="Luettelokappale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1D3BC6">
              <w:rPr>
                <w:sz w:val="20"/>
                <w:szCs w:val="20"/>
              </w:rPr>
              <w:t>jatkotutkimukset</w:t>
            </w:r>
          </w:p>
          <w:p w14:paraId="570F7F21" w14:textId="77777777" w:rsidR="00BE0303" w:rsidRPr="001D3BC6" w:rsidRDefault="00BE0303" w:rsidP="00BE0303">
            <w:pPr>
              <w:pStyle w:val="Luettelokappale"/>
              <w:rPr>
                <w:sz w:val="20"/>
                <w:szCs w:val="20"/>
              </w:rPr>
            </w:pPr>
          </w:p>
        </w:tc>
        <w:tc>
          <w:tcPr>
            <w:tcW w:w="2905" w:type="dxa"/>
            <w:shd w:val="clear" w:color="auto" w:fill="auto"/>
          </w:tcPr>
          <w:p w14:paraId="088D01B7" w14:textId="77777777" w:rsidR="00B77F4A" w:rsidRPr="001D3BC6" w:rsidRDefault="0081559E" w:rsidP="00B77F4A">
            <w:pPr>
              <w:rPr>
                <w:sz w:val="20"/>
                <w:szCs w:val="20"/>
              </w:rPr>
            </w:pPr>
            <w:r w:rsidRPr="001D3BC6">
              <w:rPr>
                <w:sz w:val="20"/>
                <w:szCs w:val="20"/>
              </w:rPr>
              <w:t xml:space="preserve">päätulokset tiivistetty ja niiden merkitys selitetty; jatkotutkimuksia on esitetty </w:t>
            </w:r>
          </w:p>
        </w:tc>
        <w:tc>
          <w:tcPr>
            <w:tcW w:w="2928" w:type="dxa"/>
            <w:shd w:val="clear" w:color="auto" w:fill="auto"/>
          </w:tcPr>
          <w:p w14:paraId="24876C19" w14:textId="77777777" w:rsidR="00B77F4A" w:rsidRPr="001D3BC6" w:rsidRDefault="0081559E" w:rsidP="00B77F4A">
            <w:pPr>
              <w:rPr>
                <w:sz w:val="20"/>
                <w:szCs w:val="20"/>
              </w:rPr>
            </w:pPr>
            <w:r w:rsidRPr="001D3BC6">
              <w:rPr>
                <w:sz w:val="20"/>
                <w:szCs w:val="20"/>
              </w:rPr>
              <w:t>päätulokset tiivistetty ja jatkotutkimuksia on esitetty</w:t>
            </w:r>
          </w:p>
        </w:tc>
        <w:tc>
          <w:tcPr>
            <w:tcW w:w="2647" w:type="dxa"/>
            <w:shd w:val="clear" w:color="auto" w:fill="auto"/>
          </w:tcPr>
          <w:p w14:paraId="7A4AD1C5" w14:textId="77777777" w:rsidR="00B77F4A" w:rsidRPr="001D3BC6" w:rsidRDefault="0081559E" w:rsidP="00B77F4A">
            <w:pPr>
              <w:rPr>
                <w:sz w:val="20"/>
                <w:szCs w:val="20"/>
              </w:rPr>
            </w:pPr>
            <w:r w:rsidRPr="001D3BC6">
              <w:rPr>
                <w:sz w:val="20"/>
                <w:szCs w:val="20"/>
              </w:rPr>
              <w:t>päätulokset tiivistetty tai jatkotutkimuksia on esitetty</w:t>
            </w:r>
          </w:p>
        </w:tc>
        <w:tc>
          <w:tcPr>
            <w:tcW w:w="2592" w:type="dxa"/>
            <w:shd w:val="clear" w:color="auto" w:fill="auto"/>
          </w:tcPr>
          <w:p w14:paraId="235E78D7" w14:textId="77777777" w:rsidR="00B77F4A" w:rsidRPr="001D3BC6" w:rsidRDefault="0081559E" w:rsidP="00B77F4A">
            <w:pPr>
              <w:rPr>
                <w:sz w:val="20"/>
                <w:szCs w:val="20"/>
              </w:rPr>
            </w:pPr>
            <w:r w:rsidRPr="001D3BC6">
              <w:rPr>
                <w:sz w:val="20"/>
                <w:szCs w:val="20"/>
              </w:rPr>
              <w:t>päätuloksia ei ole tiivistetty eikä jatkotutkimuksia ehdotettu</w:t>
            </w:r>
          </w:p>
        </w:tc>
      </w:tr>
      <w:tr w:rsidR="00B77F4A" w:rsidRPr="001D3BC6" w14:paraId="22D1C814" w14:textId="77777777" w:rsidTr="00CD1EFE">
        <w:tc>
          <w:tcPr>
            <w:tcW w:w="2920" w:type="dxa"/>
            <w:shd w:val="clear" w:color="auto" w:fill="auto"/>
          </w:tcPr>
          <w:p w14:paraId="33FA9BB2" w14:textId="77777777" w:rsidR="00B77F4A" w:rsidRPr="001D3BC6" w:rsidRDefault="00BE0303" w:rsidP="00411758">
            <w:pPr>
              <w:rPr>
                <w:b/>
                <w:sz w:val="20"/>
                <w:szCs w:val="20"/>
              </w:rPr>
            </w:pPr>
            <w:r w:rsidRPr="001D3BC6">
              <w:rPr>
                <w:b/>
                <w:sz w:val="20"/>
                <w:szCs w:val="20"/>
              </w:rPr>
              <w:t>Tutki</w:t>
            </w:r>
            <w:r w:rsidR="00411758">
              <w:rPr>
                <w:b/>
                <w:sz w:val="20"/>
                <w:szCs w:val="20"/>
              </w:rPr>
              <w:t>musraportin</w:t>
            </w:r>
            <w:r w:rsidRPr="001D3BC6">
              <w:rPr>
                <w:b/>
                <w:sz w:val="20"/>
                <w:szCs w:val="20"/>
              </w:rPr>
              <w:t xml:space="preserve"> kieliasu</w:t>
            </w:r>
          </w:p>
        </w:tc>
        <w:tc>
          <w:tcPr>
            <w:tcW w:w="2905" w:type="dxa"/>
            <w:shd w:val="clear" w:color="auto" w:fill="auto"/>
          </w:tcPr>
          <w:p w14:paraId="3033C206" w14:textId="6FAC8FC6" w:rsidR="00B77F4A" w:rsidRPr="001D3BC6" w:rsidRDefault="00411758" w:rsidP="00513E3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utkimusraportti</w:t>
            </w:r>
            <w:r w:rsidR="00BE0303" w:rsidRPr="001D3BC6">
              <w:rPr>
                <w:sz w:val="20"/>
                <w:szCs w:val="20"/>
              </w:rPr>
              <w:t xml:space="preserve"> on kirjoitettu hyvällä </w:t>
            </w:r>
            <w:r w:rsidR="00513E3E" w:rsidRPr="001D3BC6">
              <w:rPr>
                <w:sz w:val="20"/>
                <w:szCs w:val="20"/>
              </w:rPr>
              <w:t xml:space="preserve">suomen </w:t>
            </w:r>
            <w:r w:rsidR="003478FD">
              <w:rPr>
                <w:sz w:val="20"/>
                <w:szCs w:val="20"/>
              </w:rPr>
              <w:t xml:space="preserve">tai englannin </w:t>
            </w:r>
            <w:r w:rsidR="00BE0303" w:rsidRPr="001D3BC6">
              <w:rPr>
                <w:sz w:val="20"/>
                <w:szCs w:val="20"/>
              </w:rPr>
              <w:t>kielellä ja asiatyylillä tieteellistä täsmällisyyttä noudattaen</w:t>
            </w:r>
          </w:p>
        </w:tc>
        <w:tc>
          <w:tcPr>
            <w:tcW w:w="2928" w:type="dxa"/>
            <w:shd w:val="clear" w:color="auto" w:fill="auto"/>
          </w:tcPr>
          <w:p w14:paraId="4CA72929" w14:textId="060B9DB6" w:rsidR="00B77F4A" w:rsidRPr="001D3BC6" w:rsidRDefault="00411758" w:rsidP="008C5DD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utkimusraportti</w:t>
            </w:r>
            <w:r w:rsidR="00BE0303" w:rsidRPr="001D3BC6">
              <w:rPr>
                <w:sz w:val="20"/>
                <w:szCs w:val="20"/>
              </w:rPr>
              <w:t xml:space="preserve"> on kirjoitettu </w:t>
            </w:r>
            <w:r w:rsidR="008C5DDE">
              <w:rPr>
                <w:sz w:val="20"/>
                <w:szCs w:val="20"/>
              </w:rPr>
              <w:t>ymmärrettävällä</w:t>
            </w:r>
            <w:r w:rsidR="00BE0303" w:rsidRPr="001D3BC6">
              <w:rPr>
                <w:sz w:val="20"/>
                <w:szCs w:val="20"/>
              </w:rPr>
              <w:t xml:space="preserve"> </w:t>
            </w:r>
            <w:r w:rsidR="00513E3E" w:rsidRPr="001D3BC6">
              <w:rPr>
                <w:sz w:val="20"/>
                <w:szCs w:val="20"/>
              </w:rPr>
              <w:t>suomen</w:t>
            </w:r>
            <w:r w:rsidR="0069738D">
              <w:rPr>
                <w:sz w:val="20"/>
                <w:szCs w:val="20"/>
              </w:rPr>
              <w:t xml:space="preserve"> tai englannin</w:t>
            </w:r>
            <w:r w:rsidR="00513E3E" w:rsidRPr="001D3BC6">
              <w:rPr>
                <w:sz w:val="20"/>
                <w:szCs w:val="20"/>
              </w:rPr>
              <w:t xml:space="preserve"> k</w:t>
            </w:r>
            <w:r w:rsidR="00BE0303" w:rsidRPr="001D3BC6">
              <w:rPr>
                <w:sz w:val="20"/>
                <w:szCs w:val="20"/>
              </w:rPr>
              <w:t>ielellä ja asiatyylillä</w:t>
            </w:r>
          </w:p>
        </w:tc>
        <w:tc>
          <w:tcPr>
            <w:tcW w:w="2647" w:type="dxa"/>
            <w:shd w:val="clear" w:color="auto" w:fill="auto"/>
          </w:tcPr>
          <w:p w14:paraId="43E2E096" w14:textId="77777777" w:rsidR="00B77F4A" w:rsidRPr="001D3BC6" w:rsidRDefault="00411758" w:rsidP="00B77F4A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utkimusraportin</w:t>
            </w:r>
            <w:r w:rsidR="00BE0303" w:rsidRPr="001D3BC6">
              <w:rPr>
                <w:sz w:val="20"/>
                <w:szCs w:val="20"/>
              </w:rPr>
              <w:t xml:space="preserve"> kieliasu on puutteellinen, mutta kirjoitettu asiatyylillä</w:t>
            </w:r>
          </w:p>
        </w:tc>
        <w:tc>
          <w:tcPr>
            <w:tcW w:w="2592" w:type="dxa"/>
            <w:shd w:val="clear" w:color="auto" w:fill="auto"/>
          </w:tcPr>
          <w:p w14:paraId="71CEBA66" w14:textId="77777777" w:rsidR="00B77F4A" w:rsidRPr="001D3BC6" w:rsidRDefault="00411758" w:rsidP="00B77F4A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utkimusraportin</w:t>
            </w:r>
            <w:r w:rsidR="00BE0303" w:rsidRPr="001D3BC6">
              <w:rPr>
                <w:sz w:val="20"/>
                <w:szCs w:val="20"/>
              </w:rPr>
              <w:t xml:space="preserve"> kieliasu on heikko</w:t>
            </w:r>
            <w:r w:rsidR="00513E3E" w:rsidRPr="001D3BC6">
              <w:rPr>
                <w:sz w:val="20"/>
                <w:szCs w:val="20"/>
              </w:rPr>
              <w:t>,</w:t>
            </w:r>
            <w:r w:rsidR="00BE0303" w:rsidRPr="001D3BC6">
              <w:rPr>
                <w:sz w:val="20"/>
                <w:szCs w:val="20"/>
              </w:rPr>
              <w:t xml:space="preserve"> eikä ole kirjoitettu asiatyylillä</w:t>
            </w:r>
          </w:p>
        </w:tc>
      </w:tr>
      <w:tr w:rsidR="002B1115" w:rsidRPr="001D3BC6" w14:paraId="14AC0000" w14:textId="77777777" w:rsidTr="00CD1EFE">
        <w:tc>
          <w:tcPr>
            <w:tcW w:w="2920" w:type="dxa"/>
            <w:shd w:val="clear" w:color="auto" w:fill="auto"/>
          </w:tcPr>
          <w:p w14:paraId="64F565D4" w14:textId="77777777" w:rsidR="002B1115" w:rsidRDefault="002B1115" w:rsidP="004117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ähteet</w:t>
            </w:r>
          </w:p>
          <w:p w14:paraId="3550698E" w14:textId="77777777" w:rsidR="002B1115" w:rsidRDefault="002B1115" w:rsidP="00411758">
            <w:pPr>
              <w:rPr>
                <w:b/>
                <w:sz w:val="20"/>
                <w:szCs w:val="20"/>
              </w:rPr>
            </w:pPr>
          </w:p>
          <w:p w14:paraId="68EE49DF" w14:textId="77777777" w:rsidR="002B1115" w:rsidRPr="001D3BC6" w:rsidRDefault="002B1115" w:rsidP="00411758">
            <w:pPr>
              <w:rPr>
                <w:b/>
                <w:sz w:val="20"/>
                <w:szCs w:val="20"/>
              </w:rPr>
            </w:pPr>
          </w:p>
        </w:tc>
        <w:tc>
          <w:tcPr>
            <w:tcW w:w="2905" w:type="dxa"/>
            <w:shd w:val="clear" w:color="auto" w:fill="auto"/>
          </w:tcPr>
          <w:p w14:paraId="1894CF53" w14:textId="77777777" w:rsidR="002B1115" w:rsidRDefault="002B1115" w:rsidP="0051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tkimuksessa käytetty lähteitä ja niihin on viitattu tekstissä;</w:t>
            </w:r>
          </w:p>
          <w:p w14:paraId="1FE2586E" w14:textId="77777777" w:rsidR="002B1115" w:rsidRDefault="002B1115" w:rsidP="0051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ähteet on luetteloitu oikein raportin loppuun</w:t>
            </w:r>
          </w:p>
        </w:tc>
        <w:tc>
          <w:tcPr>
            <w:tcW w:w="2928" w:type="dxa"/>
            <w:shd w:val="clear" w:color="auto" w:fill="auto"/>
          </w:tcPr>
          <w:p w14:paraId="49672D0E" w14:textId="77777777" w:rsidR="002B1115" w:rsidRDefault="002B1115" w:rsidP="008C5D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utkimuksessa on käytetty lähteitä, mutta viittauksessa ja </w:t>
            </w:r>
            <w:bookmarkStart w:id="0" w:name="_GoBack"/>
            <w:bookmarkEnd w:id="0"/>
            <w:r>
              <w:rPr>
                <w:sz w:val="20"/>
                <w:szCs w:val="20"/>
              </w:rPr>
              <w:t>kirjallisuusluettelossa on pieniä puutteita</w:t>
            </w:r>
          </w:p>
        </w:tc>
        <w:tc>
          <w:tcPr>
            <w:tcW w:w="2647" w:type="dxa"/>
            <w:shd w:val="clear" w:color="auto" w:fill="auto"/>
          </w:tcPr>
          <w:p w14:paraId="16385BAA" w14:textId="77777777" w:rsidR="002B1115" w:rsidRDefault="002B1115" w:rsidP="00B77F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ähteiden käytössä suuria puutteita</w:t>
            </w:r>
          </w:p>
        </w:tc>
        <w:tc>
          <w:tcPr>
            <w:tcW w:w="2592" w:type="dxa"/>
            <w:shd w:val="clear" w:color="auto" w:fill="auto"/>
          </w:tcPr>
          <w:p w14:paraId="0B21399D" w14:textId="77777777" w:rsidR="002B1115" w:rsidRDefault="002B1115" w:rsidP="00B77F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ähteet puuttuvat</w:t>
            </w:r>
          </w:p>
        </w:tc>
      </w:tr>
    </w:tbl>
    <w:p w14:paraId="2588A9D0" w14:textId="77777777" w:rsidR="00403A9C" w:rsidRPr="001D3BC6" w:rsidRDefault="00403A9C" w:rsidP="00E831A5">
      <w:pPr>
        <w:rPr>
          <w:b/>
          <w:sz w:val="20"/>
          <w:szCs w:val="20"/>
        </w:rPr>
      </w:pPr>
    </w:p>
    <w:sectPr w:rsidR="00403A9C" w:rsidRPr="001D3BC6" w:rsidSect="00711076">
      <w:pgSz w:w="16838" w:h="11906" w:orient="landscape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8F5F02"/>
    <w:multiLevelType w:val="hybridMultilevel"/>
    <w:tmpl w:val="6BA89080"/>
    <w:lvl w:ilvl="0" w:tplc="87C616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007E05"/>
    <w:multiLevelType w:val="hybridMultilevel"/>
    <w:tmpl w:val="B1767636"/>
    <w:lvl w:ilvl="0" w:tplc="572835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A93122"/>
    <w:multiLevelType w:val="hybridMultilevel"/>
    <w:tmpl w:val="2EA61A46"/>
    <w:lvl w:ilvl="0" w:tplc="749E62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3F6"/>
    <w:rsid w:val="0003229D"/>
    <w:rsid w:val="000521E5"/>
    <w:rsid w:val="000833F6"/>
    <w:rsid w:val="00093572"/>
    <w:rsid w:val="000962E9"/>
    <w:rsid w:val="000A6C23"/>
    <w:rsid w:val="000B0AF1"/>
    <w:rsid w:val="00110312"/>
    <w:rsid w:val="00130F86"/>
    <w:rsid w:val="00133992"/>
    <w:rsid w:val="001774D7"/>
    <w:rsid w:val="001B6525"/>
    <w:rsid w:val="001D3BC6"/>
    <w:rsid w:val="002075BC"/>
    <w:rsid w:val="00246DE5"/>
    <w:rsid w:val="002B1115"/>
    <w:rsid w:val="00302CBF"/>
    <w:rsid w:val="00314239"/>
    <w:rsid w:val="003407D0"/>
    <w:rsid w:val="003478FD"/>
    <w:rsid w:val="00394FB3"/>
    <w:rsid w:val="00403A9C"/>
    <w:rsid w:val="00411758"/>
    <w:rsid w:val="0050643F"/>
    <w:rsid w:val="005128F5"/>
    <w:rsid w:val="00513E3E"/>
    <w:rsid w:val="00587622"/>
    <w:rsid w:val="005D4981"/>
    <w:rsid w:val="0066209B"/>
    <w:rsid w:val="006620F8"/>
    <w:rsid w:val="0069194D"/>
    <w:rsid w:val="00693638"/>
    <w:rsid w:val="0069738D"/>
    <w:rsid w:val="006A7A7C"/>
    <w:rsid w:val="006D5D3F"/>
    <w:rsid w:val="00711076"/>
    <w:rsid w:val="00722BFF"/>
    <w:rsid w:val="00731605"/>
    <w:rsid w:val="00736CF9"/>
    <w:rsid w:val="007A1139"/>
    <w:rsid w:val="007E3259"/>
    <w:rsid w:val="008074E4"/>
    <w:rsid w:val="00814C90"/>
    <w:rsid w:val="0081559E"/>
    <w:rsid w:val="008559D8"/>
    <w:rsid w:val="008C5DDE"/>
    <w:rsid w:val="008F0585"/>
    <w:rsid w:val="009002F4"/>
    <w:rsid w:val="00971023"/>
    <w:rsid w:val="009A728F"/>
    <w:rsid w:val="009E0899"/>
    <w:rsid w:val="00A6358B"/>
    <w:rsid w:val="00A73EA1"/>
    <w:rsid w:val="00AE794A"/>
    <w:rsid w:val="00B30BDD"/>
    <w:rsid w:val="00B77F4A"/>
    <w:rsid w:val="00BC1DDD"/>
    <w:rsid w:val="00BE0303"/>
    <w:rsid w:val="00C3628C"/>
    <w:rsid w:val="00C61A60"/>
    <w:rsid w:val="00CC1DC2"/>
    <w:rsid w:val="00CC34F2"/>
    <w:rsid w:val="00CD1EFE"/>
    <w:rsid w:val="00D02225"/>
    <w:rsid w:val="00D02518"/>
    <w:rsid w:val="00D02B31"/>
    <w:rsid w:val="00D82399"/>
    <w:rsid w:val="00DE7A26"/>
    <w:rsid w:val="00E60ACA"/>
    <w:rsid w:val="00E831A5"/>
    <w:rsid w:val="00F85A93"/>
    <w:rsid w:val="00FE1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352DC4"/>
  <w15:docId w15:val="{26E16E0F-A05C-4DD3-AADC-6AB469E00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0833F6"/>
    <w:rPr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rsid w:val="000833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110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udent_Groups xmlns="bca42fc1-4880-40d4-8ef3-5377c753750d">
      <UserInfo>
        <DisplayName/>
        <AccountId xsi:nil="true"/>
        <AccountType/>
      </UserInfo>
    </Student_Groups>
    <Templates xmlns="bca42fc1-4880-40d4-8ef3-5377c753750d" xsi:nil="true"/>
    <TeamsChannelId xmlns="bca42fc1-4880-40d4-8ef3-5377c753750d" xsi:nil="true"/>
    <NotebookType xmlns="bca42fc1-4880-40d4-8ef3-5377c753750d" xsi:nil="true"/>
    <Students xmlns="bca42fc1-4880-40d4-8ef3-5377c753750d">
      <UserInfo>
        <DisplayName/>
        <AccountId xsi:nil="true"/>
        <AccountType/>
      </UserInfo>
    </Students>
    <Math_Settings xmlns="bca42fc1-4880-40d4-8ef3-5377c753750d" xsi:nil="true"/>
    <FolderType xmlns="bca42fc1-4880-40d4-8ef3-5377c753750d" xsi:nil="true"/>
    <Owner xmlns="bca42fc1-4880-40d4-8ef3-5377c753750d">
      <UserInfo>
        <DisplayName/>
        <AccountId xsi:nil="true"/>
        <AccountType/>
      </UserInfo>
    </Owner>
    <Has_Teacher_Only_SectionGroup xmlns="bca42fc1-4880-40d4-8ef3-5377c753750d" xsi:nil="true"/>
    <DefaultSectionNames xmlns="bca42fc1-4880-40d4-8ef3-5377c753750d" xsi:nil="true"/>
    <AppVersion xmlns="bca42fc1-4880-40d4-8ef3-5377c753750d" xsi:nil="true"/>
    <Invited_Teachers xmlns="bca42fc1-4880-40d4-8ef3-5377c753750d" xsi:nil="true"/>
    <Invited_Students xmlns="bca42fc1-4880-40d4-8ef3-5377c753750d" xsi:nil="true"/>
    <IsNotebookLocked xmlns="bca42fc1-4880-40d4-8ef3-5377c753750d" xsi:nil="true"/>
    <Teachers xmlns="bca42fc1-4880-40d4-8ef3-5377c753750d">
      <UserInfo>
        <DisplayName/>
        <AccountId xsi:nil="true"/>
        <AccountType/>
      </UserInfo>
    </Teachers>
    <Is_Collaboration_Space_Locked xmlns="bca42fc1-4880-40d4-8ef3-5377c753750d" xsi:nil="true"/>
    <CultureName xmlns="bca42fc1-4880-40d4-8ef3-5377c753750d" xsi:nil="true"/>
    <Self_Registration_Enabled xmlns="bca42fc1-4880-40d4-8ef3-5377c753750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572D60517C314989D813E3C215F105" ma:contentTypeVersion="32" ma:contentTypeDescription="Create a new document." ma:contentTypeScope="" ma:versionID="027766b96abdf45913f39308751633b3">
  <xsd:schema xmlns:xsd="http://www.w3.org/2001/XMLSchema" xmlns:xs="http://www.w3.org/2001/XMLSchema" xmlns:p="http://schemas.microsoft.com/office/2006/metadata/properties" xmlns:ns3="bca42fc1-4880-40d4-8ef3-5377c753750d" xmlns:ns4="38de771e-5b7d-459a-b0ec-5eb01b48c5e9" targetNamespace="http://schemas.microsoft.com/office/2006/metadata/properties" ma:root="true" ma:fieldsID="0674ca00f0b5cc7f82a9e763fa6aa809" ns3:_="" ns4:_="">
    <xsd:import namespace="bca42fc1-4880-40d4-8ef3-5377c753750d"/>
    <xsd:import namespace="38de771e-5b7d-459a-b0ec-5eb01b48c5e9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TeamsChannelId" minOccurs="0"/>
                <xsd:element ref="ns3:Math_Settings" minOccurs="0"/>
                <xsd:element ref="ns3:IsNotebookLocked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a42fc1-4880-40d4-8ef3-5377c753750d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TeamsChannelId" ma:index="28" nillable="true" ma:displayName="Teams Channel Id" ma:internalName="TeamsChannelId">
      <xsd:simpleType>
        <xsd:restriction base="dms:Text"/>
      </xsd:simpleType>
    </xsd:element>
    <xsd:element name="Math_Settings" ma:index="29" nillable="true" ma:displayName="Math Settings" ma:internalName="Math_Settings">
      <xsd:simpleType>
        <xsd:restriction base="dms:Text"/>
      </xsd:simpleType>
    </xsd:element>
    <xsd:element name="IsNotebookLocked" ma:index="30" nillable="true" ma:displayName="Is Notebook Locked" ma:internalName="IsNotebookLocked">
      <xsd:simpleType>
        <xsd:restriction base="dms:Boolean"/>
      </xsd:simpleType>
    </xsd:element>
    <xsd:element name="MediaServiceAutoTags" ma:index="31" nillable="true" ma:displayName="Tags" ma:internalName="MediaServiceAutoTags" ma:readOnly="true">
      <xsd:simpleType>
        <xsd:restriction base="dms:Text"/>
      </xsd:simpleType>
    </xsd:element>
    <xsd:element name="MediaServiceOCR" ma:index="3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6" nillable="true" ma:displayName="Location" ma:internalName="MediaServiceLocation" ma:readOnly="true">
      <xsd:simpleType>
        <xsd:restriction base="dms:Text"/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de771e-5b7d-459a-b0ec-5eb01b48c5e9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AFC51-3884-48C6-9661-31FF00514F5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ca42fc1-4880-40d4-8ef3-5377c753750d"/>
    <ds:schemaRef ds:uri="http://purl.org/dc/elements/1.1/"/>
    <ds:schemaRef ds:uri="http://schemas.microsoft.com/office/2006/metadata/properties"/>
    <ds:schemaRef ds:uri="38de771e-5b7d-459a-b0ec-5eb01b48c5e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50AA984-652A-49C9-98E4-CEFAE1BCAB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B05A8E-02E1-44B8-93F1-06600DB52D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a42fc1-4880-40d4-8ef3-5377c753750d"/>
    <ds:schemaRef ds:uri="38de771e-5b7d-459a-b0ec-5eb01b48c5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D79F7E-D46F-44EE-9737-89B22A9A6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39</Words>
  <Characters>2822</Characters>
  <Application>Microsoft Office Word</Application>
  <DocSecurity>0</DocSecurity>
  <Lines>23</Lines>
  <Paragraphs>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rveystiedon tutkielman arviointikehikko</vt:lpstr>
      <vt:lpstr>Terveystiedon tutkielman arviointikehikko</vt:lpstr>
    </vt:vector>
  </TitlesOfParts>
  <Company>Turun yliopisto</Company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veystiedon tutkielman arviointikehikko</dc:title>
  <dc:creator>leesalmi</dc:creator>
  <cp:lastModifiedBy>Katri Sarlund</cp:lastModifiedBy>
  <cp:revision>3</cp:revision>
  <cp:lastPrinted>2013-01-06T16:48:00Z</cp:lastPrinted>
  <dcterms:created xsi:type="dcterms:W3CDTF">2022-10-23T20:33:00Z</dcterms:created>
  <dcterms:modified xsi:type="dcterms:W3CDTF">2022-10-23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572D60517C314989D813E3C215F105</vt:lpwstr>
  </property>
</Properties>
</file>